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090   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拉亞貴賓券(張)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S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2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14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6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2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602(01.1GXR1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1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399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北市龍江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楊松治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F-鍾瑞能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北市龍江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5166159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中山區龍江路302號1樓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